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E6E39" w14:textId="4D88037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1FAFCE1A" w:rsidR="006935B0" w:rsidRDefault="001A5578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姫路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53A0" w14:paraId="6AB44105" w14:textId="77777777" w:rsidTr="006935B0">
        <w:trPr>
          <w:trHeight w:val="7522"/>
        </w:trPr>
        <w:tc>
          <w:tcPr>
            <w:tcW w:w="10120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6AC73DB4" w14:textId="56D0BF6D" w:rsidR="005453A0" w:rsidRPr="00FF2349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p w14:paraId="06C092CF" w14:textId="30DC8E66" w:rsidR="0023333F" w:rsidRPr="00887060" w:rsidRDefault="0023333F" w:rsidP="00484834">
      <w:pPr>
        <w:widowControl/>
        <w:wordWrap/>
        <w:autoSpaceDE/>
        <w:autoSpaceDN/>
        <w:adjustRightInd/>
        <w:spacing w:line="240" w:lineRule="auto"/>
        <w:ind w:rightChars="284" w:right="537" w:firstLineChars="100" w:firstLine="159"/>
        <w:jc w:val="right"/>
        <w:rPr>
          <w:rFonts w:hAnsi="ＭＳ 明朝"/>
          <w:sz w:val="18"/>
        </w:rPr>
      </w:pPr>
      <w:bookmarkStart w:id="0" w:name="_GoBack"/>
      <w:bookmarkEnd w:id="0"/>
    </w:p>
    <w:sectPr w:rsidR="0023333F" w:rsidRPr="00887060" w:rsidSect="0048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17" w:bottom="567" w:left="1276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C826" w14:textId="77777777" w:rsidR="00D32A2A" w:rsidRDefault="00D32A2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2CC9218" w14:textId="77777777" w:rsidR="00D32A2A" w:rsidRDefault="00D32A2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582A" w14:textId="77777777" w:rsidR="00D32A2A" w:rsidRDefault="00D32A2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52E4D99" w14:textId="77777777" w:rsidR="00D32A2A" w:rsidRDefault="00D32A2A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2D16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5578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27F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333F"/>
    <w:rsid w:val="002407CF"/>
    <w:rsid w:val="0025494E"/>
    <w:rsid w:val="00257781"/>
    <w:rsid w:val="00264080"/>
    <w:rsid w:val="00265603"/>
    <w:rsid w:val="002804B8"/>
    <w:rsid w:val="0029044B"/>
    <w:rsid w:val="002A0372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5388C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4834"/>
    <w:rsid w:val="0049149D"/>
    <w:rsid w:val="004A5D82"/>
    <w:rsid w:val="004E1FCF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47A"/>
    <w:rsid w:val="005D57FC"/>
    <w:rsid w:val="005D75C7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6D1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A557E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60B0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9F58AA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24D0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0F31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478F"/>
    <w:rsid w:val="00BB68A6"/>
    <w:rsid w:val="00BD4CF1"/>
    <w:rsid w:val="00BE69FE"/>
    <w:rsid w:val="00BF2163"/>
    <w:rsid w:val="00BF3B09"/>
    <w:rsid w:val="00BF4658"/>
    <w:rsid w:val="00C07B72"/>
    <w:rsid w:val="00C141FB"/>
    <w:rsid w:val="00C147C9"/>
    <w:rsid w:val="00C27F13"/>
    <w:rsid w:val="00C3272B"/>
    <w:rsid w:val="00C34D80"/>
    <w:rsid w:val="00C35AFC"/>
    <w:rsid w:val="00C40CD4"/>
    <w:rsid w:val="00C447AA"/>
    <w:rsid w:val="00C448C8"/>
    <w:rsid w:val="00C5167E"/>
    <w:rsid w:val="00C608F6"/>
    <w:rsid w:val="00C62307"/>
    <w:rsid w:val="00C67206"/>
    <w:rsid w:val="00C8540F"/>
    <w:rsid w:val="00C85E8D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0B4"/>
    <w:rsid w:val="00D2545F"/>
    <w:rsid w:val="00D26D9C"/>
    <w:rsid w:val="00D32A2A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D06E2"/>
    <w:rsid w:val="00DD3AAC"/>
    <w:rsid w:val="00DE018F"/>
    <w:rsid w:val="00DE2177"/>
    <w:rsid w:val="00DF26D5"/>
    <w:rsid w:val="00DF6380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4159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4B23"/>
    <w:rsid w:val="00F861C3"/>
    <w:rsid w:val="00F9521B"/>
    <w:rsid w:val="00FB5C3C"/>
    <w:rsid w:val="00FB64F1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E2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63A1-0773-483F-A0E4-0142155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56:00Z</dcterms:created>
  <dcterms:modified xsi:type="dcterms:W3CDTF">2022-03-22T11:03:00Z</dcterms:modified>
</cp:coreProperties>
</file>